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94A5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46A46B7B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C041AE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5D97DA98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476AC6B1" w14:textId="5B909AF5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FFCFFC2" w14:textId="3C522C98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DBDD4A6" w14:textId="7CAAD023" w:rsidR="00C55AF0" w:rsidRPr="00D42BA0" w:rsidRDefault="008E71D9" w:rsidP="004C5072">
            <w:pPr>
              <w:spacing w:line="280" w:lineRule="exact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0424DE" w14:textId="530846AC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B4E1566" w14:textId="3CEE623A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14:paraId="03CFC18D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5A9F2AE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44DC2C05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5440E483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88B4876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7267ACA8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0E57A86A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53E495E4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03572C31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4246F78B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7935BA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B2ED19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E2B0D68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14AE252D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77D4F361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3F89CDBE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24A6D575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2F579E68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4F64B866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6602F8DE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B12585C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29D470A1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55F19499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2FDE8FB1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083B588A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7C05470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58743044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C6C89E6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6AF33DA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0912EA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2CB851D4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36280796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38B7C99A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7DBDF70D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7BBBB351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6ADB2588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43BBD07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32CFA1AA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6279D4CB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6E5480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50873E1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0526205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33872725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62F57B4C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7E881009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4F36207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D91944E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56B17B00" w14:textId="77777777" w:rsidTr="00E54231">
        <w:tc>
          <w:tcPr>
            <w:tcW w:w="3174" w:type="dxa"/>
            <w:shd w:val="clear" w:color="auto" w:fill="auto"/>
          </w:tcPr>
          <w:p w14:paraId="6804A3BF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150AC43C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5916F036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600A2D38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14:paraId="0175A2E0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8F6239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35BF7AB9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0DD3D2A8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12451EBF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00B94335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5E53F61C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5615704E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0F82475E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13F88B43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1033FF6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34B9AA2B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51C1F961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988DC33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327461D3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35D9B890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7C8A4F24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610B0852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7F4B0F85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7D9F6A6F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67C30DBF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0F3481B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502206FA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4472967D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B0401F0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63CB4DCB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9745D76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50321CE2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2D8AD99A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42CAB812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76045D2F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2077BB54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2C5A44AF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1E09A5C6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329593F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1451A832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AE45A2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07B20590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538C1125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3F7A9C3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DC8F4A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15D92DE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DD801F9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14:paraId="62D0978E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77530FC1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89051E7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3A2EF3F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7CC1260A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8DD4BE4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7CB51FD9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4B93C69C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7F373565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04086506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51183813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292C00C7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269DE6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1C843E9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8623659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14:paraId="0ACBA1BE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4108AC59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04C8A043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1FB8DA39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119872CF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079283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308CEF3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F81B9D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40483FFC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2ECB7A3E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F1D723E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7B48692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239B64E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B7AF844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57931654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40CC7540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7EBADED4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62036F43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38D04E1C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2A5149D0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0B89688A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317C1D8C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01864C2B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824CBF7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94E329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1C8A426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021AE1B6" w14:textId="77777777" w:rsidTr="00E54231">
        <w:tc>
          <w:tcPr>
            <w:tcW w:w="3174" w:type="dxa"/>
            <w:shd w:val="clear" w:color="auto" w:fill="auto"/>
          </w:tcPr>
          <w:p w14:paraId="07F80DE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239DCC3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0D70520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23EC5FC3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3E228C17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E651670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171A967D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720BFE0B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511DD485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006EDB2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7D9D257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A671A6A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206D2C67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174D215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505E499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4E1F8611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6714C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F946DD5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0C465AED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443309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C51ABA7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3E66FF9A" w14:textId="77777777" w:rsidTr="00E54231">
        <w:tc>
          <w:tcPr>
            <w:tcW w:w="3174" w:type="dxa"/>
            <w:shd w:val="clear" w:color="auto" w:fill="auto"/>
          </w:tcPr>
          <w:p w14:paraId="750AD52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BA14743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3537B16D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49E8581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07476B6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4EFAFD95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0DDF1253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41CEC1C9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33ED085F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276701E0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BFAE4A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158E2467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09173CE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5B87B68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0071CEEF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291C464C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3CC1902D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8C4E7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64DFBD13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76657151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2CB93473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581DFBB7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114E7074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093CC4DF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7B59515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C933906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26FF65BC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EEEACDF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56ABD1B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3AE58356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1EC3B82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EB3A5B9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CE9663A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1038580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F2575CF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3B257F22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288B1BA3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7BAFFF59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29E3EFF2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2878DF12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0128C4E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29D7337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0D59C785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4847F82E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0C08E5C4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14:paraId="4C6336A4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15341263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09B22D85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1388FAB8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9072F8D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73B7EB5E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1CD695C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704FE422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3EFD3FA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62A3FFC0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48975219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03571C1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4D59EFCD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0E515A8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20A925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4A9D986E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14:paraId="1AED98F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28120FE0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57F7DD8A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5AFAD6D1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640FE80A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5145B8D9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7AD14847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9CEB7C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AA4E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55CE2C7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618D42B9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03459D76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20B65AB6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0EC2BD5B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FE7103E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10689210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EBBD" w14:textId="77777777" w:rsidR="00361D7F" w:rsidRDefault="00361D7F" w:rsidP="00F406B9">
      <w:r>
        <w:separator/>
      </w:r>
    </w:p>
  </w:endnote>
  <w:endnote w:type="continuationSeparator" w:id="0">
    <w:p w14:paraId="00B123E8" w14:textId="77777777" w:rsidR="00361D7F" w:rsidRDefault="00361D7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391FF2E7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19B66163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96F4" w14:textId="77777777" w:rsidR="00361D7F" w:rsidRDefault="00361D7F" w:rsidP="00F406B9">
      <w:r>
        <w:separator/>
      </w:r>
    </w:p>
  </w:footnote>
  <w:footnote w:type="continuationSeparator" w:id="0">
    <w:p w14:paraId="00B1BE37" w14:textId="77777777" w:rsidR="00361D7F" w:rsidRDefault="00361D7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32785">
    <w:abstractNumId w:val="22"/>
  </w:num>
  <w:num w:numId="2" w16cid:durableId="470750814">
    <w:abstractNumId w:val="23"/>
  </w:num>
  <w:num w:numId="3" w16cid:durableId="1233009496">
    <w:abstractNumId w:val="0"/>
  </w:num>
  <w:num w:numId="4" w16cid:durableId="655451944">
    <w:abstractNumId w:val="12"/>
  </w:num>
  <w:num w:numId="5" w16cid:durableId="572354450">
    <w:abstractNumId w:val="5"/>
  </w:num>
  <w:num w:numId="6" w16cid:durableId="694967577">
    <w:abstractNumId w:val="17"/>
  </w:num>
  <w:num w:numId="7" w16cid:durableId="616984855">
    <w:abstractNumId w:val="19"/>
  </w:num>
  <w:num w:numId="8" w16cid:durableId="1097680586">
    <w:abstractNumId w:val="20"/>
  </w:num>
  <w:num w:numId="9" w16cid:durableId="1464885652">
    <w:abstractNumId w:val="18"/>
  </w:num>
  <w:num w:numId="10" w16cid:durableId="1340157843">
    <w:abstractNumId w:val="2"/>
  </w:num>
  <w:num w:numId="11" w16cid:durableId="111441866">
    <w:abstractNumId w:val="3"/>
  </w:num>
  <w:num w:numId="12" w16cid:durableId="2016154305">
    <w:abstractNumId w:val="13"/>
  </w:num>
  <w:num w:numId="13" w16cid:durableId="2123068230">
    <w:abstractNumId w:val="14"/>
  </w:num>
  <w:num w:numId="14" w16cid:durableId="459147593">
    <w:abstractNumId w:val="11"/>
  </w:num>
  <w:num w:numId="15" w16cid:durableId="468402980">
    <w:abstractNumId w:val="15"/>
  </w:num>
  <w:num w:numId="16" w16cid:durableId="563493892">
    <w:abstractNumId w:val="24"/>
  </w:num>
  <w:num w:numId="17" w16cid:durableId="265969397">
    <w:abstractNumId w:val="1"/>
  </w:num>
  <w:num w:numId="18" w16cid:durableId="1125469390">
    <w:abstractNumId w:val="8"/>
  </w:num>
  <w:num w:numId="19" w16cid:durableId="1477189125">
    <w:abstractNumId w:val="21"/>
  </w:num>
  <w:num w:numId="20" w16cid:durableId="283925811">
    <w:abstractNumId w:val="10"/>
  </w:num>
  <w:num w:numId="21" w16cid:durableId="769399351">
    <w:abstractNumId w:val="9"/>
  </w:num>
  <w:num w:numId="22" w16cid:durableId="837116407">
    <w:abstractNumId w:val="16"/>
  </w:num>
  <w:num w:numId="23" w16cid:durableId="733507451">
    <w:abstractNumId w:val="4"/>
  </w:num>
  <w:num w:numId="24" w16cid:durableId="977224964">
    <w:abstractNumId w:val="7"/>
  </w:num>
  <w:num w:numId="25" w16cid:durableId="17304213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61D7F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C5072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F73D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lona</cp:lastModifiedBy>
  <cp:revision>12</cp:revision>
  <cp:lastPrinted>2018-02-15T16:14:00Z</cp:lastPrinted>
  <dcterms:created xsi:type="dcterms:W3CDTF">2018-01-17T10:38:00Z</dcterms:created>
  <dcterms:modified xsi:type="dcterms:W3CDTF">2022-08-26T22:02:00Z</dcterms:modified>
</cp:coreProperties>
</file>